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事生非  英文导读版</w:t>
      </w:r>
    </w:p>
    <w:p>
      <w:r>
        <w:t>作者：（英）莎士比亚著</w:t>
      </w:r>
    </w:p>
    <w:p>
      <w:r>
        <w:t>出版社：中译出版社,2017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无事生非  英文导读版 评论地址：https://www.jiaokey.com/book/detail/1470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